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079C4BA" w:rsidR="006D6C27" w:rsidRPr="00530A79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2C7CA8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artes</w:t>
      </w:r>
      <w:bookmarkStart w:id="0" w:name="_GoBack"/>
      <w:bookmarkEnd w:id="0"/>
    </w:p>
    <w:p w14:paraId="595EE05F" w14:textId="7C32BBAD" w:rsidR="00610D67" w:rsidRPr="00530A79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2C7CA8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268FA713" w:rsidR="006D6C27" w:rsidRPr="00530A79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C22D7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2C7CA8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0B0FB9D0" w:rsidR="00615387" w:rsidRDefault="002C7CA8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530A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47DFE64B" w14:textId="79AB3F7A" w:rsidR="004E2599" w:rsidRDefault="00911657" w:rsidP="000C031A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887D51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Lengua </w:t>
      </w:r>
      <w:r w:rsidR="006739F3">
        <w:rPr>
          <w:rFonts w:ascii="Montserrat" w:hAnsi="Montserrat"/>
          <w:b/>
          <w:position w:val="-1"/>
          <w:sz w:val="52"/>
          <w:szCs w:val="52"/>
          <w:lang w:val="es-MX"/>
        </w:rPr>
        <w:t>M</w:t>
      </w:r>
      <w:r w:rsidRPr="00887D51">
        <w:rPr>
          <w:rFonts w:ascii="Montserrat" w:hAnsi="Montserrat"/>
          <w:b/>
          <w:position w:val="-1"/>
          <w:sz w:val="52"/>
          <w:szCs w:val="52"/>
          <w:lang w:val="es-MX"/>
        </w:rPr>
        <w:t>aterna</w:t>
      </w:r>
    </w:p>
    <w:p w14:paraId="5D530D71" w14:textId="77777777" w:rsidR="00C22D70" w:rsidRPr="002C7CA8" w:rsidRDefault="00C22D70" w:rsidP="000C031A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0D7F3181" w14:textId="3E4F2BA8" w:rsidR="004E2599" w:rsidRPr="00887D51" w:rsidRDefault="00911657" w:rsidP="00911657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887D51">
        <w:rPr>
          <w:rFonts w:ascii="Montserrat" w:hAnsi="Montserrat"/>
          <w:i/>
          <w:iCs/>
          <w:position w:val="-1"/>
          <w:sz w:val="48"/>
          <w:szCs w:val="48"/>
          <w:lang w:val="es-MX"/>
        </w:rPr>
        <w:t>Guía de estudio con preguntas abiertas y cerradas</w:t>
      </w:r>
    </w:p>
    <w:p w14:paraId="7E4A9814" w14:textId="77777777" w:rsidR="00911657" w:rsidRPr="00887D51" w:rsidRDefault="00911657" w:rsidP="002C7CA8">
      <w:pPr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5D32D840" w14:textId="5B8FAFDA" w:rsidR="00145155" w:rsidRDefault="00356663" w:rsidP="00C22D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887D51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>Elabo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ra guías de estudio con base a 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las características que 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se 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>identifica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>n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en exámenes y cuestionarios.</w:t>
      </w:r>
    </w:p>
    <w:p w14:paraId="325A1723" w14:textId="77777777" w:rsidR="006748CE" w:rsidRDefault="006748CE" w:rsidP="00C22D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5CDB0635" w14:textId="77094AE5" w:rsidR="00145155" w:rsidRPr="00887D51" w:rsidRDefault="00356663" w:rsidP="00C22D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887D51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D65825">
        <w:rPr>
          <w:lang w:val="es-MX"/>
        </w:rPr>
        <w:t xml:space="preserve"> 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>Analiza</w:t>
      </w:r>
      <w:r w:rsidR="00B2533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la información y emplea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el lenguaje para la toma de decisiones: 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Construir 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>guía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>s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de estudio con preguntas abiertas y cerradas.</w:t>
      </w:r>
    </w:p>
    <w:p w14:paraId="0F010414" w14:textId="21E30800" w:rsidR="00145155" w:rsidRDefault="00145155" w:rsidP="00C22D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1DB69A6E" w14:textId="77777777" w:rsidR="00C22D70" w:rsidRPr="00887D51" w:rsidRDefault="00C22D70" w:rsidP="00C22D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6D9A5E95" w:rsidR="00A54DD3" w:rsidRPr="00887D51" w:rsidRDefault="00A54DD3" w:rsidP="0014515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887D51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B25339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887D51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680BB8E" w14:textId="77777777" w:rsidR="00A54DD3" w:rsidRPr="00E13E20" w:rsidRDefault="00A54DD3" w:rsidP="000C03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6661AAD" w14:textId="2587A271" w:rsidR="0037421E" w:rsidRPr="00E13E20" w:rsidRDefault="00A54DD3" w:rsidP="000C031A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13E20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E13E20">
        <w:rPr>
          <w:rFonts w:ascii="Montserrat" w:hAnsi="Montserrat" w:cs="Arial"/>
          <w:sz w:val="22"/>
          <w:szCs w:val="22"/>
          <w:lang w:val="es-MX"/>
        </w:rPr>
        <w:t>a</w:t>
      </w:r>
      <w:r w:rsidR="00DE68AE" w:rsidRPr="00E13E20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>elabo</w:t>
      </w:r>
      <w:r w:rsidR="00C22D70" w:rsidRPr="00E13E20">
        <w:rPr>
          <w:rFonts w:ascii="Montserrat" w:hAnsi="Montserrat"/>
          <w:bCs/>
          <w:sz w:val="22"/>
          <w:szCs w:val="22"/>
          <w:lang w:val="es-MX"/>
        </w:rPr>
        <w:t>rar guías de estudio con base a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 xml:space="preserve"> las características que identifica</w:t>
      </w:r>
      <w:r w:rsidR="00C569D2" w:rsidRPr="00E13E20">
        <w:rPr>
          <w:rFonts w:ascii="Montserrat" w:hAnsi="Montserrat"/>
          <w:bCs/>
          <w:sz w:val="22"/>
          <w:szCs w:val="22"/>
          <w:lang w:val="es-MX"/>
        </w:rPr>
        <w:t>s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 xml:space="preserve"> en exámenes y cuestionarios.</w:t>
      </w:r>
    </w:p>
    <w:p w14:paraId="53D87C9E" w14:textId="77777777" w:rsidR="00145155" w:rsidRPr="00E13E20" w:rsidRDefault="00145155" w:rsidP="000C031A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52BA1A40" w:rsidR="0037421E" w:rsidRPr="00E13E20" w:rsidRDefault="0037421E" w:rsidP="000C031A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E13E20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="00C22D70" w:rsidRPr="00E13E20">
        <w:rPr>
          <w:rFonts w:ascii="Montserrat" w:eastAsia="Arial" w:hAnsi="Montserrat" w:cs="Arial"/>
          <w:sz w:val="22"/>
          <w:szCs w:val="22"/>
          <w:lang w:val="es-MX"/>
        </w:rPr>
        <w:t>puedes revisar tu</w:t>
      </w:r>
      <w:r w:rsidRPr="00E13E20">
        <w:rPr>
          <w:rFonts w:ascii="Montserrat" w:eastAsia="Arial" w:hAnsi="Montserrat" w:cs="Arial"/>
          <w:sz w:val="22"/>
          <w:szCs w:val="22"/>
          <w:lang w:val="es-MX"/>
        </w:rPr>
        <w:t xml:space="preserve"> libro de texto</w:t>
      </w:r>
      <w:r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C22D70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de </w:t>
      </w:r>
      <w:r w:rsidR="00145155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Español</w:t>
      </w:r>
      <w:r w:rsidR="00C22D70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B25339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Sexto grado, en donde </w:t>
      </w:r>
      <w:r w:rsidR="00F97680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se </w:t>
      </w:r>
      <w:r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explica el tema a partir de la página </w:t>
      </w:r>
      <w:r w:rsidR="00145155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15</w:t>
      </w:r>
    </w:p>
    <w:p w14:paraId="1EA8E84F" w14:textId="50E4F311" w:rsidR="00145155" w:rsidRPr="00E13E20" w:rsidRDefault="00145155" w:rsidP="000C031A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2DF81340" w14:textId="12FCC5CB" w:rsidR="0037421E" w:rsidRPr="00E13E20" w:rsidRDefault="006C2B9F" w:rsidP="000C031A">
      <w:pPr>
        <w:jc w:val="center"/>
        <w:rPr>
          <w:rStyle w:val="normaltextrun"/>
          <w:rFonts w:ascii="Montserrat" w:hAnsi="Montserrat" w:cs="Arial"/>
          <w:color w:val="4472C4" w:themeColor="accent1"/>
          <w:sz w:val="22"/>
          <w:szCs w:val="22"/>
          <w:shd w:val="clear" w:color="auto" w:fill="FFFFFF"/>
          <w:lang w:val="es-MX"/>
        </w:rPr>
      </w:pPr>
      <w:hyperlink r:id="rId8" w:anchor="page/15" w:history="1">
        <w:r w:rsidR="00145155" w:rsidRPr="00E13E20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shd w:val="clear" w:color="auto" w:fill="FFFFFF"/>
            <w:lang w:val="es-MX"/>
          </w:rPr>
          <w:t>https://libros.conaliteg.gob.mx/20/P6ESA.htm#page/15</w:t>
        </w:r>
      </w:hyperlink>
    </w:p>
    <w:p w14:paraId="790E5155" w14:textId="7BB31F7F" w:rsidR="00145155" w:rsidRPr="00E13E20" w:rsidRDefault="00145155" w:rsidP="00E13E20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CC3816" w14:textId="77777777" w:rsidR="00E13E20" w:rsidRPr="00E13E20" w:rsidRDefault="00E13E20" w:rsidP="00E13E20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774BAE79" w:rsidR="00A54DD3" w:rsidRPr="00887D51" w:rsidRDefault="00A54DD3" w:rsidP="000C031A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887D51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E13E20" w:rsidRDefault="00CF1F85" w:rsidP="000C031A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FA03288" w14:textId="5EE5F37C" w:rsidR="00D97195" w:rsidRPr="00E13E20" w:rsidRDefault="00A10BC7" w:rsidP="000C031A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13E20">
        <w:rPr>
          <w:rFonts w:ascii="Montserrat" w:hAnsi="Montserrat"/>
          <w:sz w:val="22"/>
          <w:szCs w:val="22"/>
          <w:lang w:val="es-MX"/>
        </w:rPr>
        <w:t xml:space="preserve">En esta sesión te presentamos </w:t>
      </w:r>
      <w:r w:rsidR="00582078" w:rsidRPr="00E13E20">
        <w:rPr>
          <w:rFonts w:ascii="Montserrat" w:hAnsi="Montserrat"/>
          <w:sz w:val="22"/>
          <w:szCs w:val="22"/>
          <w:lang w:val="es-MX"/>
        </w:rPr>
        <w:t xml:space="preserve">información y </w:t>
      </w:r>
      <w:r w:rsidR="00C50B23" w:rsidRPr="00E13E20">
        <w:rPr>
          <w:rFonts w:ascii="Montserrat" w:hAnsi="Montserrat"/>
          <w:sz w:val="22"/>
          <w:szCs w:val="22"/>
          <w:lang w:val="es-MX"/>
        </w:rPr>
        <w:t>algun</w:t>
      </w:r>
      <w:r w:rsidR="00145155" w:rsidRPr="00E13E20">
        <w:rPr>
          <w:rFonts w:ascii="Montserrat" w:hAnsi="Montserrat"/>
          <w:sz w:val="22"/>
          <w:szCs w:val="22"/>
          <w:lang w:val="es-MX"/>
        </w:rPr>
        <w:t>as actividades que</w:t>
      </w:r>
      <w:r w:rsidRPr="00E13E20">
        <w:rPr>
          <w:rFonts w:ascii="Montserrat" w:hAnsi="Montserrat"/>
          <w:sz w:val="22"/>
          <w:szCs w:val="22"/>
          <w:lang w:val="es-MX"/>
        </w:rPr>
        <w:t xml:space="preserve"> te ayudarán</w:t>
      </w:r>
      <w:r w:rsidR="00145155" w:rsidRPr="00E13E20">
        <w:rPr>
          <w:rFonts w:ascii="Montserrat" w:hAnsi="Montserrat"/>
          <w:sz w:val="22"/>
          <w:szCs w:val="22"/>
          <w:lang w:val="es-MX"/>
        </w:rPr>
        <w:t xml:space="preserve"> </w:t>
      </w:r>
      <w:r w:rsidR="00582078" w:rsidRPr="00E13E20">
        <w:rPr>
          <w:rFonts w:ascii="Montserrat" w:hAnsi="Montserrat"/>
          <w:sz w:val="22"/>
          <w:szCs w:val="22"/>
          <w:lang w:val="es-MX"/>
        </w:rPr>
        <w:t xml:space="preserve">a 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>elaborar guías de estudio</w:t>
      </w:r>
      <w:r w:rsidR="00887D51" w:rsidRPr="00E13E20">
        <w:rPr>
          <w:rFonts w:ascii="Montserrat" w:hAnsi="Montserrat"/>
          <w:bCs/>
          <w:sz w:val="22"/>
          <w:szCs w:val="22"/>
          <w:lang w:val="es-MX"/>
        </w:rPr>
        <w:t xml:space="preserve">, </w:t>
      </w:r>
      <w:r w:rsidR="00B25339" w:rsidRPr="00E13E20">
        <w:rPr>
          <w:rFonts w:ascii="Montserrat" w:hAnsi="Montserrat"/>
          <w:bCs/>
          <w:sz w:val="22"/>
          <w:szCs w:val="22"/>
          <w:lang w:val="es-MX"/>
        </w:rPr>
        <w:t>analiza la información y emplea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 xml:space="preserve"> el lenguaje para la toma de decisiones.</w:t>
      </w:r>
    </w:p>
    <w:p w14:paraId="5BD33E79" w14:textId="77777777" w:rsidR="00887D51" w:rsidRPr="00E13E20" w:rsidRDefault="00887D51" w:rsidP="000C031A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82C0124" w14:textId="7A80DC36" w:rsidR="0037421E" w:rsidRPr="00E13E20" w:rsidRDefault="004C0E01" w:rsidP="00EF1770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lastRenderedPageBreak/>
        <w:t>Una guía de estudio</w:t>
      </w:r>
      <w:r w:rsidR="00B25339" w:rsidRPr="00E13E20">
        <w:rPr>
          <w:rFonts w:ascii="Montserrat" w:hAnsi="Montserrat" w:cs="Arial"/>
          <w:sz w:val="22"/>
          <w:szCs w:val="22"/>
          <w:lang w:val="es-MX"/>
        </w:rPr>
        <w:t>, es una herramienta que t</w:t>
      </w:r>
      <w:r w:rsidR="0032286A" w:rsidRPr="00E13E20">
        <w:rPr>
          <w:rFonts w:ascii="Montserrat" w:hAnsi="Montserrat" w:cs="Arial"/>
          <w:sz w:val="22"/>
          <w:szCs w:val="22"/>
          <w:lang w:val="es-MX"/>
        </w:rPr>
        <w:t xml:space="preserve">e </w:t>
      </w:r>
      <w:r w:rsidR="00B25339" w:rsidRPr="00E13E20">
        <w:rPr>
          <w:rFonts w:ascii="Montserrat" w:hAnsi="Montserrat" w:cs="Arial"/>
          <w:sz w:val="22"/>
          <w:szCs w:val="22"/>
          <w:lang w:val="es-MX"/>
        </w:rPr>
        <w:t>facilita el estudiar, te perm</w:t>
      </w:r>
      <w:r w:rsidR="00C20DD8" w:rsidRPr="00E13E20">
        <w:rPr>
          <w:rFonts w:ascii="Montserrat" w:hAnsi="Montserrat" w:cs="Arial"/>
          <w:sz w:val="22"/>
          <w:szCs w:val="22"/>
          <w:lang w:val="es-MX"/>
        </w:rPr>
        <w:t>i</w:t>
      </w:r>
      <w:r w:rsidR="00B25339" w:rsidRPr="00E13E20">
        <w:rPr>
          <w:rFonts w:ascii="Montserrat" w:hAnsi="Montserrat" w:cs="Arial"/>
          <w:sz w:val="22"/>
          <w:szCs w:val="22"/>
          <w:lang w:val="es-MX"/>
        </w:rPr>
        <w:t xml:space="preserve">te aprender con </w:t>
      </w:r>
      <w:r w:rsidR="0032286A" w:rsidRPr="00E13E20">
        <w:rPr>
          <w:rFonts w:ascii="Montserrat" w:hAnsi="Montserrat" w:cs="Arial"/>
          <w:sz w:val="22"/>
          <w:szCs w:val="22"/>
          <w:lang w:val="es-MX"/>
        </w:rPr>
        <w:t>mayor</w:t>
      </w:r>
      <w:r w:rsidR="00C20DD8" w:rsidRPr="00E13E20">
        <w:rPr>
          <w:rFonts w:ascii="Montserrat" w:hAnsi="Montserrat" w:cs="Arial"/>
          <w:sz w:val="22"/>
          <w:szCs w:val="22"/>
          <w:lang w:val="es-MX"/>
        </w:rPr>
        <w:t xml:space="preserve"> eficacia, </w:t>
      </w:r>
      <w:r w:rsidR="0032286A" w:rsidRPr="00E13E20">
        <w:rPr>
          <w:rFonts w:ascii="Montserrat" w:hAnsi="Montserrat" w:cs="Arial"/>
          <w:sz w:val="22"/>
          <w:szCs w:val="22"/>
          <w:lang w:val="es-MX"/>
        </w:rPr>
        <w:t>buscando la información precisa en el lugar correcto y optimizando el uso de la guía.</w:t>
      </w:r>
    </w:p>
    <w:p w14:paraId="06864E2E" w14:textId="6971F959" w:rsidR="002C697D" w:rsidRPr="00E13E20" w:rsidRDefault="002C697D" w:rsidP="00E13E20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8C5B3C3" w14:textId="01A2FEDE" w:rsidR="001F6B9F" w:rsidRPr="00E13E20" w:rsidRDefault="002C697D" w:rsidP="00EF1770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Existen </w:t>
      </w:r>
      <w:r w:rsidR="00887D51" w:rsidRPr="00E13E20">
        <w:rPr>
          <w:rFonts w:ascii="Montserrat" w:hAnsi="Montserrat" w:cs="Arial"/>
          <w:sz w:val="22"/>
          <w:szCs w:val="22"/>
          <w:lang w:val="es-MX"/>
        </w:rPr>
        <w:t xml:space="preserve">varios 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tipos de guías de estudio, cada una con un formato diferente que se adapta a los temas y estilos de aprendizaje. Puedes elaborar una en función </w:t>
      </w:r>
      <w:r w:rsidR="00C20DD8" w:rsidRPr="00E13E20">
        <w:rPr>
          <w:rFonts w:ascii="Montserrat" w:hAnsi="Montserrat" w:cs="Arial"/>
          <w:sz w:val="22"/>
          <w:szCs w:val="22"/>
          <w:lang w:val="es-MX"/>
        </w:rPr>
        <w:t xml:space="preserve">a </w:t>
      </w:r>
      <w:r w:rsidRPr="00E13E20">
        <w:rPr>
          <w:rFonts w:ascii="Montserrat" w:hAnsi="Montserrat" w:cs="Arial"/>
          <w:sz w:val="22"/>
          <w:szCs w:val="22"/>
          <w:lang w:val="es-MX"/>
        </w:rPr>
        <w:t>tus necesidades</w:t>
      </w:r>
      <w:r w:rsidR="00887D51" w:rsidRPr="00E13E20">
        <w:rPr>
          <w:rFonts w:ascii="Montserrat" w:hAnsi="Montserrat" w:cs="Arial"/>
          <w:sz w:val="22"/>
          <w:szCs w:val="22"/>
          <w:lang w:val="es-MX"/>
        </w:rPr>
        <w:t>.</w:t>
      </w:r>
    </w:p>
    <w:p w14:paraId="716FCC5B" w14:textId="77777777" w:rsidR="001F6B9F" w:rsidRPr="00E13E20" w:rsidRDefault="001F6B9F" w:rsidP="00E13E20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D974982" w14:textId="0EDECAF3" w:rsidR="001F6B9F" w:rsidRDefault="00C20DD8" w:rsidP="001F6B9F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Tenemos dos recursos </w:t>
      </w:r>
      <w:r w:rsidR="006739F3" w:rsidRPr="00E13E20">
        <w:rPr>
          <w:rFonts w:ascii="Montserrat" w:hAnsi="Montserrat" w:cs="Arial"/>
          <w:sz w:val="22"/>
          <w:szCs w:val="22"/>
          <w:lang w:val="es-MX"/>
        </w:rPr>
        <w:t>más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para </w:t>
      </w:r>
      <w:r w:rsidR="00F97680" w:rsidRPr="00E13E20">
        <w:rPr>
          <w:rFonts w:ascii="Montserrat" w:hAnsi="Montserrat" w:cs="Arial"/>
          <w:sz w:val="22"/>
          <w:szCs w:val="22"/>
          <w:lang w:val="es-MX"/>
        </w:rPr>
        <w:t>estudiar que son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muy útiles: E</w:t>
      </w:r>
      <w:r w:rsidR="001F6B9F" w:rsidRPr="00E13E20">
        <w:rPr>
          <w:rFonts w:ascii="Montserrat" w:hAnsi="Montserrat" w:cs="Arial"/>
          <w:sz w:val="22"/>
          <w:szCs w:val="22"/>
          <w:lang w:val="es-MX"/>
        </w:rPr>
        <w:t xml:space="preserve">l resumen y </w:t>
      </w:r>
      <w:r w:rsidRPr="00E13E20">
        <w:rPr>
          <w:rFonts w:ascii="Montserrat" w:hAnsi="Montserrat" w:cs="Arial"/>
          <w:sz w:val="22"/>
          <w:szCs w:val="22"/>
          <w:lang w:val="es-MX"/>
        </w:rPr>
        <w:t>las preguntas de prueba modelo.</w:t>
      </w:r>
    </w:p>
    <w:p w14:paraId="141C82C1" w14:textId="77777777" w:rsidR="00E13E20" w:rsidRPr="00E13E20" w:rsidRDefault="00E13E20" w:rsidP="001F6B9F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8C0FC0F" w14:textId="415582C3" w:rsidR="00211CD9" w:rsidRPr="00E13E20" w:rsidRDefault="00211CD9" w:rsidP="00887D5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b/>
          <w:bCs/>
          <w:sz w:val="22"/>
          <w:szCs w:val="22"/>
          <w:lang w:val="es-MX"/>
        </w:rPr>
        <w:t>Resumen</w:t>
      </w:r>
      <w:r w:rsidRPr="00E13E20">
        <w:rPr>
          <w:rFonts w:ascii="Montserrat" w:hAnsi="Montserrat" w:cs="Arial"/>
          <w:b/>
          <w:sz w:val="22"/>
          <w:szCs w:val="22"/>
          <w:lang w:val="es-MX"/>
        </w:rPr>
        <w:t>:</w:t>
      </w:r>
      <w:r w:rsidR="00F15616" w:rsidRPr="00E13E20">
        <w:rPr>
          <w:rFonts w:ascii="Montserrat" w:hAnsi="Montserrat" w:cs="Arial"/>
          <w:sz w:val="22"/>
          <w:szCs w:val="22"/>
          <w:lang w:val="es-MX"/>
        </w:rPr>
        <w:t xml:space="preserve"> E</w:t>
      </w:r>
      <w:r w:rsidRPr="00E13E20">
        <w:rPr>
          <w:rFonts w:ascii="Montserrat" w:hAnsi="Montserrat" w:cs="Arial"/>
          <w:sz w:val="22"/>
          <w:szCs w:val="22"/>
          <w:lang w:val="es-MX"/>
        </w:rPr>
        <w:t>s utilizado para facilitar el estudio de un tema, ya que contiene los aspectos más importantes del mismo. La ficha de resumen sirve para tener la información ordenada y concisa; de esta manera, es posible acceder fácilmente a la información más relevante cuando se quiere hacer una consulta específica.</w:t>
      </w:r>
    </w:p>
    <w:p w14:paraId="5E92A67C" w14:textId="77777777" w:rsidR="00211CD9" w:rsidRPr="00E13E20" w:rsidRDefault="00211CD9" w:rsidP="00E13E20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B09D77C" w14:textId="60F5580D" w:rsidR="00211CD9" w:rsidRPr="00E13E20" w:rsidRDefault="00211CD9" w:rsidP="00211CD9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Algunas de las principales c</w:t>
      </w:r>
      <w:r w:rsidR="00F97680" w:rsidRPr="00E13E20">
        <w:rPr>
          <w:rFonts w:ascii="Montserrat" w:hAnsi="Montserrat" w:cs="Arial"/>
          <w:sz w:val="22"/>
          <w:szCs w:val="22"/>
          <w:lang w:val="es-MX"/>
        </w:rPr>
        <w:t>aracterísticas de un resumen</w:t>
      </w:r>
      <w:r w:rsidR="001835B1" w:rsidRPr="00E13E20">
        <w:rPr>
          <w:rFonts w:ascii="Montserrat" w:hAnsi="Montserrat" w:cs="Arial"/>
          <w:sz w:val="22"/>
          <w:szCs w:val="22"/>
          <w:lang w:val="es-MX"/>
        </w:rPr>
        <w:t xml:space="preserve"> son</w:t>
      </w:r>
      <w:r w:rsidRPr="00E13E20">
        <w:rPr>
          <w:rFonts w:ascii="Montserrat" w:hAnsi="Montserrat" w:cs="Arial"/>
          <w:sz w:val="22"/>
          <w:szCs w:val="22"/>
          <w:lang w:val="es-MX"/>
        </w:rPr>
        <w:t>:</w:t>
      </w:r>
    </w:p>
    <w:p w14:paraId="039C943B" w14:textId="77777777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8EF494B" w14:textId="77777777" w:rsidR="00211CD9" w:rsidRPr="00E13E20" w:rsidRDefault="00211CD9" w:rsidP="00886B80">
      <w:pPr>
        <w:numPr>
          <w:ilvl w:val="0"/>
          <w:numId w:val="4"/>
        </w:numPr>
        <w:spacing w:line="360" w:lineRule="auto"/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Es breve y claro.</w:t>
      </w:r>
    </w:p>
    <w:p w14:paraId="7EDB7C03" w14:textId="2A4461EF" w:rsidR="00211CD9" w:rsidRPr="00E13E20" w:rsidRDefault="00211CD9" w:rsidP="00886B80">
      <w:pPr>
        <w:numPr>
          <w:ilvl w:val="0"/>
          <w:numId w:val="4"/>
        </w:numPr>
        <w:spacing w:line="360" w:lineRule="auto"/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B</w:t>
      </w:r>
      <w:r w:rsidR="001835B1" w:rsidRPr="00E13E20">
        <w:rPr>
          <w:rFonts w:ascii="Montserrat" w:hAnsi="Montserrat" w:cs="Arial"/>
          <w:sz w:val="22"/>
          <w:szCs w:val="22"/>
          <w:lang w:val="es-MX"/>
        </w:rPr>
        <w:t>rinda una visión general sobre el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tema.</w:t>
      </w:r>
    </w:p>
    <w:p w14:paraId="45318104" w14:textId="77777777" w:rsidR="00211CD9" w:rsidRPr="00E13E20" w:rsidRDefault="00211CD9" w:rsidP="00886B80">
      <w:pPr>
        <w:numPr>
          <w:ilvl w:val="0"/>
          <w:numId w:val="4"/>
        </w:numPr>
        <w:spacing w:line="360" w:lineRule="auto"/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Mantiene la objetividad en la descripción y evita la autocrítica.</w:t>
      </w:r>
    </w:p>
    <w:p w14:paraId="172F4F19" w14:textId="77777777" w:rsidR="00211CD9" w:rsidRPr="00E13E20" w:rsidRDefault="00211CD9" w:rsidP="00886B80">
      <w:pPr>
        <w:numPr>
          <w:ilvl w:val="0"/>
          <w:numId w:val="4"/>
        </w:numPr>
        <w:spacing w:line="360" w:lineRule="auto"/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Sintetiza los datos más relevantes de un artículo, discurso o escrito.</w:t>
      </w:r>
    </w:p>
    <w:p w14:paraId="0CFA20FE" w14:textId="488DF958" w:rsidR="00211CD9" w:rsidRDefault="00211CD9" w:rsidP="00886B80">
      <w:pPr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Unifica los conocimientos de diversos autores que trabajan en un mismo tema de estudio.</w:t>
      </w:r>
    </w:p>
    <w:p w14:paraId="09A3749F" w14:textId="77777777" w:rsidR="006748CE" w:rsidRPr="00E13E20" w:rsidRDefault="006748CE" w:rsidP="006748CE">
      <w:pPr>
        <w:ind w:left="142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DB7AF3C" w14:textId="0A2BC609" w:rsidR="00E15ADB" w:rsidRPr="00E13E20" w:rsidRDefault="00676476" w:rsidP="00A279F4">
      <w:pPr>
        <w:numPr>
          <w:ilvl w:val="0"/>
          <w:numId w:val="4"/>
        </w:numPr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Se consultan varios autores 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para elaborar el resumen, respetando los derechos de autor.</w:t>
      </w:r>
    </w:p>
    <w:p w14:paraId="03357414" w14:textId="77777777" w:rsidR="00E15ADB" w:rsidRPr="00E13E20" w:rsidRDefault="00E15ADB" w:rsidP="00E15ADB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4412BAD" w14:textId="0E33B502" w:rsidR="00E15ADB" w:rsidRPr="00E13E20" w:rsidRDefault="00E15ADB" w:rsidP="00676476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b/>
          <w:bCs/>
          <w:sz w:val="22"/>
          <w:szCs w:val="22"/>
          <w:lang w:val="es-MX"/>
        </w:rPr>
        <w:t>Preguntas de prueba modelo: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 xml:space="preserve"> Es un ejemplo de examen con </w:t>
      </w:r>
      <w:r w:rsidRPr="00E13E20">
        <w:rPr>
          <w:rFonts w:ascii="Montserrat" w:hAnsi="Montserrat" w:cs="Arial"/>
          <w:sz w:val="22"/>
          <w:szCs w:val="22"/>
          <w:lang w:val="es-MX"/>
        </w:rPr>
        <w:t>respuesta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>s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cerrada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 xml:space="preserve">s, </w:t>
      </w:r>
      <w:r w:rsidRPr="00E13E20">
        <w:rPr>
          <w:rFonts w:ascii="Montserrat" w:hAnsi="Montserrat" w:cs="Arial"/>
          <w:sz w:val="22"/>
          <w:szCs w:val="22"/>
          <w:lang w:val="es-MX"/>
        </w:rPr>
        <w:t>no admite variación en la respuesta, ya sea porque se trata de seleccionar una opción entre varias, o porque la respuesta sólo puede ser una palabra o cifra.</w:t>
      </w:r>
    </w:p>
    <w:p w14:paraId="0B973449" w14:textId="77777777" w:rsidR="00A279F4" w:rsidRPr="00E13E20" w:rsidRDefault="00A279F4" w:rsidP="0067647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A351975" w14:textId="3D3B2037" w:rsidR="00211CD9" w:rsidRPr="00E13E20" w:rsidRDefault="00211CD9" w:rsidP="00676476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Las pruebas de tipo objetivo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 xml:space="preserve"> más comunes son las siguientes</w:t>
      </w:r>
      <w:r w:rsidR="00016FF0" w:rsidRPr="00E13E20">
        <w:rPr>
          <w:rFonts w:ascii="Montserrat" w:hAnsi="Montserrat" w:cs="Arial"/>
          <w:sz w:val="22"/>
          <w:szCs w:val="22"/>
          <w:lang w:val="es-MX"/>
        </w:rPr>
        <w:t>:</w:t>
      </w:r>
    </w:p>
    <w:p w14:paraId="0BF04CC4" w14:textId="77777777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CBDB593" w14:textId="204FB56D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1.- Completar las preguntas en un enunciado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>.</w:t>
      </w:r>
    </w:p>
    <w:p w14:paraId="34EB8EFC" w14:textId="77777777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BD9376E" w14:textId="77777777" w:rsidR="00211CD9" w:rsidRPr="00E13E20" w:rsidRDefault="00211CD9" w:rsidP="00886B80">
      <w:pPr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El país que dio inicio a la Segunda Guerra Mundial fue _________.</w:t>
      </w:r>
    </w:p>
    <w:p w14:paraId="470552B3" w14:textId="77777777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2427F7C" w14:textId="2CEFC91A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2.- Indicar si un enunciado es verdadero o falso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>.</w:t>
      </w:r>
    </w:p>
    <w:p w14:paraId="3C218573" w14:textId="399745C6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77"/>
      </w:tblGrid>
      <w:tr w:rsidR="006739F3" w:rsidRPr="00E13E20" w14:paraId="722200A7" w14:textId="77777777" w:rsidTr="00F13D6C">
        <w:tc>
          <w:tcPr>
            <w:tcW w:w="8217" w:type="dxa"/>
          </w:tcPr>
          <w:p w14:paraId="2A61B760" w14:textId="4C7F1C8F" w:rsidR="006739F3" w:rsidRPr="00E13E20" w:rsidRDefault="006739F3" w:rsidP="00F13D6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Los animales vivíparos son los que nacen de un huevo.</w:t>
            </w:r>
          </w:p>
        </w:tc>
        <w:tc>
          <w:tcPr>
            <w:tcW w:w="1177" w:type="dxa"/>
          </w:tcPr>
          <w:p w14:paraId="01C4B35F" w14:textId="208EA110" w:rsidR="006739F3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  <w:tr w:rsidR="00F13D6C" w:rsidRPr="00E13E20" w14:paraId="2C9D3082" w14:textId="77777777" w:rsidTr="00F13D6C">
        <w:tc>
          <w:tcPr>
            <w:tcW w:w="8217" w:type="dxa"/>
          </w:tcPr>
          <w:p w14:paraId="0C5C4693" w14:textId="2A2AD50E" w:rsidR="00F13D6C" w:rsidRPr="00E13E20" w:rsidRDefault="00F13D6C" w:rsidP="00F13D6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El Sol es considerado un planeta.</w:t>
            </w:r>
          </w:p>
        </w:tc>
        <w:tc>
          <w:tcPr>
            <w:tcW w:w="1177" w:type="dxa"/>
          </w:tcPr>
          <w:p w14:paraId="4B0C2967" w14:textId="1AC5A786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  <w:tr w:rsidR="00F13D6C" w:rsidRPr="00E13E20" w14:paraId="6B8D4C06" w14:textId="77777777" w:rsidTr="00F13D6C">
        <w:tc>
          <w:tcPr>
            <w:tcW w:w="8217" w:type="dxa"/>
          </w:tcPr>
          <w:p w14:paraId="5FD65DD0" w14:textId="483C48E9" w:rsidR="00F13D6C" w:rsidRPr="00E13E20" w:rsidRDefault="00F13D6C" w:rsidP="00F13D6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La Luna ha demostrado no poder ser habitable por el ser humano.</w:t>
            </w:r>
          </w:p>
        </w:tc>
        <w:tc>
          <w:tcPr>
            <w:tcW w:w="1177" w:type="dxa"/>
          </w:tcPr>
          <w:p w14:paraId="3DD9E75A" w14:textId="2BB888D0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  <w:tr w:rsidR="00F13D6C" w:rsidRPr="00E13E20" w14:paraId="29986DCE" w14:textId="77777777" w:rsidTr="00F13D6C">
        <w:tc>
          <w:tcPr>
            <w:tcW w:w="8217" w:type="dxa"/>
          </w:tcPr>
          <w:p w14:paraId="294789F0" w14:textId="4BC5EFC8" w:rsidR="00F13D6C" w:rsidRPr="00E13E20" w:rsidRDefault="00F13D6C" w:rsidP="00F13D6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Las palabras graves se acentúan en la última sílaba.</w:t>
            </w:r>
          </w:p>
        </w:tc>
        <w:tc>
          <w:tcPr>
            <w:tcW w:w="1177" w:type="dxa"/>
          </w:tcPr>
          <w:p w14:paraId="38838BD6" w14:textId="616551D4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  <w:tr w:rsidR="00F13D6C" w:rsidRPr="00E13E20" w14:paraId="314ED6B9" w14:textId="77777777" w:rsidTr="00F13D6C">
        <w:tc>
          <w:tcPr>
            <w:tcW w:w="8217" w:type="dxa"/>
          </w:tcPr>
          <w:p w14:paraId="6B333A46" w14:textId="038C9D08" w:rsidR="00F13D6C" w:rsidRPr="00E13E20" w:rsidRDefault="00F13D6C" w:rsidP="00F13D6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lastRenderedPageBreak/>
              <w:t>En la Prehistoria el hombre no tenía un lugar fijo donde vivir.</w:t>
            </w:r>
          </w:p>
        </w:tc>
        <w:tc>
          <w:tcPr>
            <w:tcW w:w="1177" w:type="dxa"/>
          </w:tcPr>
          <w:p w14:paraId="274F8931" w14:textId="070109AF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</w:tbl>
    <w:p w14:paraId="70021BF7" w14:textId="77777777" w:rsidR="00F13D6C" w:rsidRPr="00E13E20" w:rsidRDefault="00F13D6C" w:rsidP="00211CD9">
      <w:pPr>
        <w:jc w:val="both"/>
        <w:rPr>
          <w:rFonts w:ascii="Montserrat" w:hAnsi="Montserrat" w:cs="Arial"/>
          <w:sz w:val="22"/>
          <w:szCs w:val="22"/>
        </w:rPr>
      </w:pPr>
    </w:p>
    <w:p w14:paraId="49F1ACCD" w14:textId="144D2E9E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3.- Unir con una línea columnas con diferentes conceptos.</w:t>
      </w:r>
    </w:p>
    <w:p w14:paraId="577F0445" w14:textId="7E1320E5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F13D6C" w:rsidRPr="00E13E20" w14:paraId="245DE5CC" w14:textId="77777777" w:rsidTr="00F13D6C">
        <w:tc>
          <w:tcPr>
            <w:tcW w:w="2693" w:type="dxa"/>
          </w:tcPr>
          <w:p w14:paraId="46CCDEF1" w14:textId="77777777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Piloto</w:t>
            </w:r>
          </w:p>
          <w:p w14:paraId="7264082E" w14:textId="77777777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Minero </w:t>
            </w:r>
          </w:p>
          <w:p w14:paraId="08BC72DC" w14:textId="77777777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Buzo </w:t>
            </w:r>
          </w:p>
          <w:p w14:paraId="0DCE83EB" w14:textId="029AD3D0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Jinete</w:t>
            </w:r>
          </w:p>
        </w:tc>
        <w:tc>
          <w:tcPr>
            <w:tcW w:w="2410" w:type="dxa"/>
          </w:tcPr>
          <w:p w14:paraId="4DDB5FB5" w14:textId="77777777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Océano</w:t>
            </w:r>
          </w:p>
          <w:p w14:paraId="1F9CB8E1" w14:textId="77777777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Caballo </w:t>
            </w:r>
          </w:p>
          <w:p w14:paraId="31BD4CD8" w14:textId="77777777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Avión </w:t>
            </w:r>
          </w:p>
          <w:p w14:paraId="46A789CA" w14:textId="5A6D64B5" w:rsidR="00F13D6C" w:rsidRPr="00E13E20" w:rsidRDefault="00F13D6C" w:rsidP="00211CD9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Minerales</w:t>
            </w:r>
          </w:p>
        </w:tc>
      </w:tr>
    </w:tbl>
    <w:p w14:paraId="3EE1DC1D" w14:textId="77777777" w:rsidR="00F13D6C" w:rsidRPr="00E13E20" w:rsidRDefault="00F13D6C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A928645" w14:textId="5383F356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4. Los cuestionarios de opción múltiple suelen presentar una pregunta o enunciado con varias respuesta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>s posibles, generalmente cuatro</w:t>
      </w:r>
      <w:r w:rsidR="00F97680" w:rsidRPr="00E13E20">
        <w:rPr>
          <w:rFonts w:ascii="Montserrat" w:hAnsi="Montserrat" w:cs="Arial"/>
          <w:sz w:val="22"/>
          <w:szCs w:val="22"/>
          <w:lang w:val="es-MX"/>
        </w:rPr>
        <w:t>:</w:t>
      </w:r>
    </w:p>
    <w:p w14:paraId="1235FBD5" w14:textId="77777777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C0ACA09" w14:textId="1D53EC05" w:rsidR="00211CD9" w:rsidRPr="00E13E20" w:rsidRDefault="00676476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Una operación es</w:t>
      </w:r>
      <w:r w:rsidR="00F97680" w:rsidRPr="00E13E20">
        <w:rPr>
          <w:rFonts w:ascii="Montserrat" w:hAnsi="Montserrat" w:cs="Arial"/>
          <w:sz w:val="22"/>
          <w:szCs w:val="22"/>
          <w:lang w:val="es-MX"/>
        </w:rPr>
        <w:t>:</w:t>
      </w:r>
      <w:r w:rsidR="006748CE">
        <w:rPr>
          <w:rFonts w:ascii="Montserrat" w:hAnsi="Montserrat" w:cs="Arial"/>
          <w:sz w:val="22"/>
          <w:szCs w:val="22"/>
          <w:lang w:val="es-MX"/>
        </w:rPr>
        <w:t xml:space="preserve">  </w:t>
      </w:r>
      <w:r w:rsidR="006748CE" w:rsidRPr="00E13E20">
        <w:rPr>
          <w:rFonts w:ascii="Montserrat" w:hAnsi="Montserrat" w:cs="Arial"/>
          <w:sz w:val="22"/>
          <w:szCs w:val="22"/>
          <w:lang w:val="es-MX"/>
        </w:rPr>
        <w:t>(</w:t>
      </w:r>
      <w:r w:rsidR="00F13D6C" w:rsidRPr="00E13E20">
        <w:rPr>
          <w:rFonts w:ascii="Montserrat" w:hAnsi="Montserrat" w:cs="Arial"/>
          <w:sz w:val="22"/>
          <w:szCs w:val="22"/>
          <w:lang w:val="es-MX"/>
        </w:rPr>
        <w:t xml:space="preserve">                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)</w:t>
      </w:r>
    </w:p>
    <w:p w14:paraId="04F582D4" w14:textId="77777777" w:rsidR="00211CD9" w:rsidRPr="00E13E20" w:rsidRDefault="00211CD9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9A8C466" w14:textId="768C845D" w:rsidR="00211CD9" w:rsidRPr="00E13E20" w:rsidRDefault="006748CE" w:rsidP="00A279F4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a) U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n cálculo matemático para obtener un resultado.</w:t>
      </w:r>
    </w:p>
    <w:p w14:paraId="3A835E89" w14:textId="16798B9D" w:rsidR="00211CD9" w:rsidRPr="00E13E20" w:rsidRDefault="006748CE" w:rsidP="00A279F4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b) E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l resultado de una función matemática.</w:t>
      </w:r>
    </w:p>
    <w:p w14:paraId="5CCE93AC" w14:textId="4492E71A" w:rsidR="00211CD9" w:rsidRPr="00E13E20" w:rsidRDefault="006748CE" w:rsidP="00A279F4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c) U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na aplicación entre dos o más conjuntos.</w:t>
      </w:r>
    </w:p>
    <w:p w14:paraId="7C040885" w14:textId="4F7222E7" w:rsidR="00211CD9" w:rsidRPr="00E13E20" w:rsidRDefault="006748CE" w:rsidP="00A279F4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d) U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n símbolo para representar una acción.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ab/>
      </w:r>
    </w:p>
    <w:p w14:paraId="0DFD5A72" w14:textId="4B8375DF" w:rsidR="00E15ADB" w:rsidRPr="00E13E20" w:rsidRDefault="00E15ADB" w:rsidP="00211C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978A736" w14:textId="16613494" w:rsidR="00E15ADB" w:rsidRPr="00E13E20" w:rsidRDefault="00E15ADB" w:rsidP="00F13D6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¿Qué guía </w:t>
      </w:r>
      <w:r w:rsidR="00232F58" w:rsidRPr="00E13E20">
        <w:rPr>
          <w:rFonts w:ascii="Montserrat" w:hAnsi="Montserrat" w:cs="Arial"/>
          <w:sz w:val="22"/>
          <w:szCs w:val="22"/>
          <w:lang w:val="es-MX"/>
        </w:rPr>
        <w:t>te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gustó más y por qué razón?</w:t>
      </w:r>
    </w:p>
    <w:p w14:paraId="4395E6BA" w14:textId="77777777" w:rsidR="00232F58" w:rsidRPr="00E13E20" w:rsidRDefault="00232F58" w:rsidP="00F13D6C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4B3C478" w14:textId="644F15FE" w:rsidR="00E15ADB" w:rsidRPr="00E13E20" w:rsidRDefault="005F58C4" w:rsidP="00F13D6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¿Las guías de estudio son sólo cuestionarios y preguntas?</w:t>
      </w:r>
    </w:p>
    <w:p w14:paraId="0A8D75B8" w14:textId="77777777" w:rsidR="005E101E" w:rsidRPr="00E13E20" w:rsidRDefault="005E101E" w:rsidP="00232F58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FCF680E" w14:textId="357F5598" w:rsidR="00E15ADB" w:rsidRPr="00E13E20" w:rsidRDefault="009E34C9" w:rsidP="00F13D6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Realiza un</w:t>
      </w:r>
      <w:r w:rsidR="00E15ADB" w:rsidRPr="00E13E20">
        <w:rPr>
          <w:rFonts w:ascii="Montserrat" w:hAnsi="Montserrat" w:cs="Arial"/>
          <w:sz w:val="22"/>
          <w:szCs w:val="22"/>
          <w:lang w:val="es-MX"/>
        </w:rPr>
        <w:t xml:space="preserve"> ejemplo de los tipos de prueba que se manejaron en la sesión.</w:t>
      </w:r>
    </w:p>
    <w:p w14:paraId="584CD076" w14:textId="4470F96C" w:rsidR="0037421E" w:rsidRPr="00E13E20" w:rsidRDefault="0037421E" w:rsidP="000C031A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3D1D82F2" w14:textId="77777777" w:rsidR="00F13D6C" w:rsidRPr="00E13E20" w:rsidRDefault="00F13D6C" w:rsidP="000C031A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2A94BB8D" w14:textId="6214CA66" w:rsidR="00BE11DB" w:rsidRPr="00E13E20" w:rsidRDefault="00676476" w:rsidP="000C031A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E13E20">
        <w:rPr>
          <w:rFonts w:ascii="Montserrat" w:hAnsi="Montserrat" w:cs="Arial"/>
          <w:b/>
          <w:sz w:val="28"/>
          <w:szCs w:val="28"/>
          <w:lang w:val="es-MX"/>
        </w:rPr>
        <w:t>El Reto de Hoy</w:t>
      </w:r>
      <w:r w:rsidR="00BE11DB" w:rsidRPr="00E13E20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5AC08A58" w14:textId="77777777" w:rsidR="00081311" w:rsidRPr="00E13E20" w:rsidRDefault="00081311" w:rsidP="000C031A">
      <w:pPr>
        <w:tabs>
          <w:tab w:val="num" w:pos="720"/>
        </w:tabs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7AFADF38" w14:textId="6B4D7459" w:rsidR="00081311" w:rsidRPr="00E13E20" w:rsidRDefault="00081311" w:rsidP="00081311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E13E20">
        <w:rPr>
          <w:rFonts w:ascii="Montserrat" w:hAnsi="Montserrat" w:cs="Arial"/>
          <w:bCs/>
          <w:sz w:val="22"/>
          <w:szCs w:val="22"/>
          <w:lang w:val="es-MX"/>
        </w:rPr>
        <w:t>Elaborar en tu cuaderno una guía de estudio con preguntas abiertas y cerradas.</w:t>
      </w:r>
    </w:p>
    <w:p w14:paraId="2CE21785" w14:textId="610920A0" w:rsidR="006B62D3" w:rsidRPr="00E13E20" w:rsidRDefault="006B62D3" w:rsidP="000C031A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14:paraId="05EF7E10" w14:textId="4975A344" w:rsidR="00A54DD3" w:rsidRPr="00E13E20" w:rsidRDefault="00A54DD3" w:rsidP="000C031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13E20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E13E20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E13E20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6748C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13E20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</w:t>
      </w:r>
      <w:r w:rsidR="006748CE">
        <w:rPr>
          <w:rStyle w:val="eop"/>
          <w:rFonts w:ascii="Montserrat" w:eastAsiaTheme="minorEastAsia" w:hAnsi="Montserrat" w:cs="Arial"/>
          <w:sz w:val="22"/>
          <w:szCs w:val="22"/>
        </w:rPr>
        <w:t>saber más, s</w:t>
      </w:r>
      <w:r w:rsidR="00F97680" w:rsidRPr="00E13E20">
        <w:rPr>
          <w:rStyle w:val="eop"/>
          <w:rFonts w:ascii="Montserrat" w:eastAsiaTheme="minorEastAsia" w:hAnsi="Montserrat" w:cs="Arial"/>
          <w:sz w:val="22"/>
          <w:szCs w:val="22"/>
        </w:rPr>
        <w:t>i no cuentas con es</w:t>
      </w:r>
      <w:r w:rsidRPr="00E13E20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. En cualquier caso, platica con tu familia sobre lo que aprendiste, seguro les parecerá interesante.</w:t>
      </w:r>
    </w:p>
    <w:p w14:paraId="4FC3CCB5" w14:textId="77777777" w:rsidR="00A54DD3" w:rsidRPr="00E13E20" w:rsidRDefault="00A54DD3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E13E20" w:rsidRDefault="00A54DD3" w:rsidP="00E13E2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887D51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887D51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887D51" w:rsidRDefault="00731C96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887D51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887D51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E13E20" w:rsidRDefault="00731C96" w:rsidP="00E13E2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5FC0A1BE" w:rsidR="009700E6" w:rsidRDefault="009700E6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11CA717D" w14:textId="77777777" w:rsidR="00E13E20" w:rsidRPr="00E13E20" w:rsidRDefault="00E13E20" w:rsidP="00E13E20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E13E2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E70924B" w14:textId="77777777" w:rsidR="00E13E20" w:rsidRPr="00E13E20" w:rsidRDefault="00E13E20" w:rsidP="00E13E20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5FA8FE77" w14:textId="77777777" w:rsidR="00E13E20" w:rsidRPr="00E13E20" w:rsidRDefault="00E13E20" w:rsidP="00E13E20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E13E20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6963ABA9" w14:textId="363448EF" w:rsidR="00E13E20" w:rsidRPr="00E13E20" w:rsidRDefault="006C2B9F" w:rsidP="00E13E20">
      <w:pPr>
        <w:rPr>
          <w:rFonts w:ascii="Montserrat" w:hAnsi="Montserrat"/>
          <w:sz w:val="22"/>
          <w:szCs w:val="22"/>
          <w:lang w:val="es-MX"/>
        </w:rPr>
      </w:pPr>
      <w:hyperlink r:id="rId9" w:history="1">
        <w:r w:rsidR="00E13E20" w:rsidRPr="00E13E20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7C09DB8C" w14:textId="77777777" w:rsidR="00E13E20" w:rsidRPr="00E13E20" w:rsidRDefault="00E13E20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E13E20" w:rsidRPr="00E13E20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8498" w16cex:dateUtc="2020-09-19T1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E945" w14:textId="77777777" w:rsidR="006C2B9F" w:rsidRDefault="006C2B9F" w:rsidP="008319C1">
      <w:r>
        <w:separator/>
      </w:r>
    </w:p>
  </w:endnote>
  <w:endnote w:type="continuationSeparator" w:id="0">
    <w:p w14:paraId="5708B07C" w14:textId="77777777" w:rsidR="006C2B9F" w:rsidRDefault="006C2B9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7CDB6" w14:textId="77777777" w:rsidR="006C2B9F" w:rsidRDefault="006C2B9F" w:rsidP="008319C1">
      <w:r>
        <w:separator/>
      </w:r>
    </w:p>
  </w:footnote>
  <w:footnote w:type="continuationSeparator" w:id="0">
    <w:p w14:paraId="51500F6B" w14:textId="77777777" w:rsidR="006C2B9F" w:rsidRDefault="006C2B9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7A"/>
    <w:multiLevelType w:val="multilevel"/>
    <w:tmpl w:val="19BE04B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E2F"/>
    <w:multiLevelType w:val="hybridMultilevel"/>
    <w:tmpl w:val="C600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80DD4"/>
    <w:multiLevelType w:val="hybridMultilevel"/>
    <w:tmpl w:val="50FC32B6"/>
    <w:lvl w:ilvl="0" w:tplc="82BA86A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6FF0"/>
    <w:rsid w:val="00026085"/>
    <w:rsid w:val="000279D0"/>
    <w:rsid w:val="00030C6C"/>
    <w:rsid w:val="00030E17"/>
    <w:rsid w:val="00032019"/>
    <w:rsid w:val="00036938"/>
    <w:rsid w:val="0003703F"/>
    <w:rsid w:val="00041252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4146"/>
    <w:rsid w:val="000949F4"/>
    <w:rsid w:val="0009548C"/>
    <w:rsid w:val="000A0421"/>
    <w:rsid w:val="000A526F"/>
    <w:rsid w:val="000A6C3C"/>
    <w:rsid w:val="000B07DC"/>
    <w:rsid w:val="000B249C"/>
    <w:rsid w:val="000B38EF"/>
    <w:rsid w:val="000C031A"/>
    <w:rsid w:val="000C5D51"/>
    <w:rsid w:val="000D0209"/>
    <w:rsid w:val="000D3398"/>
    <w:rsid w:val="000D4A61"/>
    <w:rsid w:val="000D53C4"/>
    <w:rsid w:val="000D64CE"/>
    <w:rsid w:val="000E2C16"/>
    <w:rsid w:val="000E3264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35422"/>
    <w:rsid w:val="0014080A"/>
    <w:rsid w:val="00145155"/>
    <w:rsid w:val="00145EBD"/>
    <w:rsid w:val="00146BB3"/>
    <w:rsid w:val="00146DB4"/>
    <w:rsid w:val="00146FA8"/>
    <w:rsid w:val="001527ED"/>
    <w:rsid w:val="00155BA9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5B1"/>
    <w:rsid w:val="00183EC9"/>
    <w:rsid w:val="00187A2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598D"/>
    <w:rsid w:val="001B6982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07E46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76A6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18A"/>
    <w:rsid w:val="00293209"/>
    <w:rsid w:val="0029542D"/>
    <w:rsid w:val="00295717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79F"/>
    <w:rsid w:val="002C288C"/>
    <w:rsid w:val="002C2F77"/>
    <w:rsid w:val="002C37A6"/>
    <w:rsid w:val="002C3EFD"/>
    <w:rsid w:val="002C4034"/>
    <w:rsid w:val="002C697D"/>
    <w:rsid w:val="002C6C8B"/>
    <w:rsid w:val="002C7CA8"/>
    <w:rsid w:val="002D0B7D"/>
    <w:rsid w:val="002D142E"/>
    <w:rsid w:val="002D25D2"/>
    <w:rsid w:val="002D4A48"/>
    <w:rsid w:val="002D7622"/>
    <w:rsid w:val="002E4428"/>
    <w:rsid w:val="002E456A"/>
    <w:rsid w:val="002E4A49"/>
    <w:rsid w:val="002F001F"/>
    <w:rsid w:val="002F0F99"/>
    <w:rsid w:val="002F15E9"/>
    <w:rsid w:val="002F7575"/>
    <w:rsid w:val="00301304"/>
    <w:rsid w:val="003016F3"/>
    <w:rsid w:val="00304C7B"/>
    <w:rsid w:val="00311E1C"/>
    <w:rsid w:val="00315306"/>
    <w:rsid w:val="003158A4"/>
    <w:rsid w:val="00315FF3"/>
    <w:rsid w:val="0032286A"/>
    <w:rsid w:val="0032305E"/>
    <w:rsid w:val="00323231"/>
    <w:rsid w:val="00324E75"/>
    <w:rsid w:val="003264D5"/>
    <w:rsid w:val="003303CF"/>
    <w:rsid w:val="00333202"/>
    <w:rsid w:val="00334781"/>
    <w:rsid w:val="00340E56"/>
    <w:rsid w:val="0034429D"/>
    <w:rsid w:val="00344630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0223"/>
    <w:rsid w:val="00372168"/>
    <w:rsid w:val="00372E08"/>
    <w:rsid w:val="00373EC8"/>
    <w:rsid w:val="0037421E"/>
    <w:rsid w:val="003805BF"/>
    <w:rsid w:val="003865D5"/>
    <w:rsid w:val="00387548"/>
    <w:rsid w:val="00391875"/>
    <w:rsid w:val="00396249"/>
    <w:rsid w:val="0039663C"/>
    <w:rsid w:val="00396AF0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0F6C"/>
    <w:rsid w:val="003E3397"/>
    <w:rsid w:val="003E6229"/>
    <w:rsid w:val="003F1831"/>
    <w:rsid w:val="003F2FAF"/>
    <w:rsid w:val="003F3548"/>
    <w:rsid w:val="003F5347"/>
    <w:rsid w:val="00400FF1"/>
    <w:rsid w:val="0040368E"/>
    <w:rsid w:val="00404EF1"/>
    <w:rsid w:val="00404FFE"/>
    <w:rsid w:val="00405A3F"/>
    <w:rsid w:val="004067DD"/>
    <w:rsid w:val="00407105"/>
    <w:rsid w:val="00411C14"/>
    <w:rsid w:val="00412F40"/>
    <w:rsid w:val="00415319"/>
    <w:rsid w:val="00417611"/>
    <w:rsid w:val="004177D7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188"/>
    <w:rsid w:val="00475FA8"/>
    <w:rsid w:val="00477D64"/>
    <w:rsid w:val="00477F7E"/>
    <w:rsid w:val="00477FC1"/>
    <w:rsid w:val="004809AC"/>
    <w:rsid w:val="004809B3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794F"/>
    <w:rsid w:val="004C01BC"/>
    <w:rsid w:val="004C0E01"/>
    <w:rsid w:val="004C10B9"/>
    <w:rsid w:val="004C302D"/>
    <w:rsid w:val="004C579F"/>
    <w:rsid w:val="004C604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AFF"/>
    <w:rsid w:val="004F2C49"/>
    <w:rsid w:val="004F5116"/>
    <w:rsid w:val="004F7544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350EB"/>
    <w:rsid w:val="00540298"/>
    <w:rsid w:val="00540CD0"/>
    <w:rsid w:val="00542973"/>
    <w:rsid w:val="0054581E"/>
    <w:rsid w:val="00546ADC"/>
    <w:rsid w:val="00550A47"/>
    <w:rsid w:val="00551BA5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2C13"/>
    <w:rsid w:val="005C4B80"/>
    <w:rsid w:val="005C61B6"/>
    <w:rsid w:val="005D4368"/>
    <w:rsid w:val="005D4FF4"/>
    <w:rsid w:val="005D7D57"/>
    <w:rsid w:val="005E101E"/>
    <w:rsid w:val="005F315B"/>
    <w:rsid w:val="005F58C4"/>
    <w:rsid w:val="00600181"/>
    <w:rsid w:val="00602B2E"/>
    <w:rsid w:val="00602D3D"/>
    <w:rsid w:val="00610D67"/>
    <w:rsid w:val="00613A52"/>
    <w:rsid w:val="00614166"/>
    <w:rsid w:val="006143C1"/>
    <w:rsid w:val="00615387"/>
    <w:rsid w:val="006154BF"/>
    <w:rsid w:val="00620A6F"/>
    <w:rsid w:val="00622069"/>
    <w:rsid w:val="00626C62"/>
    <w:rsid w:val="0062760E"/>
    <w:rsid w:val="006327F9"/>
    <w:rsid w:val="00632893"/>
    <w:rsid w:val="00640467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39F3"/>
    <w:rsid w:val="006748CE"/>
    <w:rsid w:val="00675C04"/>
    <w:rsid w:val="00675DFF"/>
    <w:rsid w:val="00676476"/>
    <w:rsid w:val="006766ED"/>
    <w:rsid w:val="00684099"/>
    <w:rsid w:val="006845E1"/>
    <w:rsid w:val="00685047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3530"/>
    <w:rsid w:val="006B3EF1"/>
    <w:rsid w:val="006B62D3"/>
    <w:rsid w:val="006C108A"/>
    <w:rsid w:val="006C1DF0"/>
    <w:rsid w:val="006C2B9F"/>
    <w:rsid w:val="006C4192"/>
    <w:rsid w:val="006C7CD6"/>
    <w:rsid w:val="006D33E2"/>
    <w:rsid w:val="006D6C27"/>
    <w:rsid w:val="006E20C4"/>
    <w:rsid w:val="006E3FDB"/>
    <w:rsid w:val="006E4BDF"/>
    <w:rsid w:val="006E4FAE"/>
    <w:rsid w:val="006E7775"/>
    <w:rsid w:val="006F1CCD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50292"/>
    <w:rsid w:val="00750481"/>
    <w:rsid w:val="00753542"/>
    <w:rsid w:val="00760BC5"/>
    <w:rsid w:val="007618C8"/>
    <w:rsid w:val="00761AB7"/>
    <w:rsid w:val="00762DAD"/>
    <w:rsid w:val="007639CC"/>
    <w:rsid w:val="007676D6"/>
    <w:rsid w:val="0077079A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120F"/>
    <w:rsid w:val="007B51F4"/>
    <w:rsid w:val="007B5267"/>
    <w:rsid w:val="007C03FC"/>
    <w:rsid w:val="007C19BE"/>
    <w:rsid w:val="007D06FB"/>
    <w:rsid w:val="007D1FA3"/>
    <w:rsid w:val="007D25AA"/>
    <w:rsid w:val="007D4729"/>
    <w:rsid w:val="007D71C0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30FB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42F1"/>
    <w:rsid w:val="0086660E"/>
    <w:rsid w:val="00872536"/>
    <w:rsid w:val="0087262D"/>
    <w:rsid w:val="00873F22"/>
    <w:rsid w:val="00880AE3"/>
    <w:rsid w:val="00886B80"/>
    <w:rsid w:val="00887D51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E6FDF"/>
    <w:rsid w:val="008F4B4E"/>
    <w:rsid w:val="008F7B08"/>
    <w:rsid w:val="00911657"/>
    <w:rsid w:val="00911D5E"/>
    <w:rsid w:val="009130CC"/>
    <w:rsid w:val="00913980"/>
    <w:rsid w:val="00913FCA"/>
    <w:rsid w:val="009227E1"/>
    <w:rsid w:val="00923E98"/>
    <w:rsid w:val="009247C9"/>
    <w:rsid w:val="00926160"/>
    <w:rsid w:val="009306C8"/>
    <w:rsid w:val="009319B7"/>
    <w:rsid w:val="009319DE"/>
    <w:rsid w:val="00932FDF"/>
    <w:rsid w:val="00943DC1"/>
    <w:rsid w:val="009474FB"/>
    <w:rsid w:val="00954B55"/>
    <w:rsid w:val="00956993"/>
    <w:rsid w:val="0096568A"/>
    <w:rsid w:val="00967019"/>
    <w:rsid w:val="009700E6"/>
    <w:rsid w:val="0097241E"/>
    <w:rsid w:val="00975533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42E1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9F6D31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2B4A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6EFA"/>
    <w:rsid w:val="00A67180"/>
    <w:rsid w:val="00A709EE"/>
    <w:rsid w:val="00A71338"/>
    <w:rsid w:val="00A72EBA"/>
    <w:rsid w:val="00A74350"/>
    <w:rsid w:val="00A7610A"/>
    <w:rsid w:val="00A82758"/>
    <w:rsid w:val="00A844B1"/>
    <w:rsid w:val="00A87811"/>
    <w:rsid w:val="00A907F8"/>
    <w:rsid w:val="00A92C11"/>
    <w:rsid w:val="00A94530"/>
    <w:rsid w:val="00A9599F"/>
    <w:rsid w:val="00A95A5F"/>
    <w:rsid w:val="00A96C61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1DAF"/>
    <w:rsid w:val="00AD3360"/>
    <w:rsid w:val="00AE0FB1"/>
    <w:rsid w:val="00AE7099"/>
    <w:rsid w:val="00AF178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339"/>
    <w:rsid w:val="00B25FAF"/>
    <w:rsid w:val="00B26EF6"/>
    <w:rsid w:val="00B325A2"/>
    <w:rsid w:val="00B333D2"/>
    <w:rsid w:val="00B372D7"/>
    <w:rsid w:val="00B40C9F"/>
    <w:rsid w:val="00B42537"/>
    <w:rsid w:val="00B448AA"/>
    <w:rsid w:val="00B47609"/>
    <w:rsid w:val="00B47A2B"/>
    <w:rsid w:val="00B57313"/>
    <w:rsid w:val="00B628C5"/>
    <w:rsid w:val="00B64048"/>
    <w:rsid w:val="00B663B8"/>
    <w:rsid w:val="00B72945"/>
    <w:rsid w:val="00B73034"/>
    <w:rsid w:val="00B758A2"/>
    <w:rsid w:val="00B76086"/>
    <w:rsid w:val="00B762CE"/>
    <w:rsid w:val="00B81DC8"/>
    <w:rsid w:val="00B821CD"/>
    <w:rsid w:val="00B82403"/>
    <w:rsid w:val="00B830EA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173B"/>
    <w:rsid w:val="00BB2D41"/>
    <w:rsid w:val="00BB5BD6"/>
    <w:rsid w:val="00BB61A3"/>
    <w:rsid w:val="00BD314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267A"/>
    <w:rsid w:val="00C05ABC"/>
    <w:rsid w:val="00C07CB4"/>
    <w:rsid w:val="00C10BFB"/>
    <w:rsid w:val="00C12093"/>
    <w:rsid w:val="00C131A1"/>
    <w:rsid w:val="00C15DFD"/>
    <w:rsid w:val="00C17491"/>
    <w:rsid w:val="00C20DD8"/>
    <w:rsid w:val="00C21A25"/>
    <w:rsid w:val="00C22D70"/>
    <w:rsid w:val="00C2306C"/>
    <w:rsid w:val="00C2320C"/>
    <w:rsid w:val="00C27E81"/>
    <w:rsid w:val="00C304FD"/>
    <w:rsid w:val="00C30CF0"/>
    <w:rsid w:val="00C32F93"/>
    <w:rsid w:val="00C35220"/>
    <w:rsid w:val="00C363F2"/>
    <w:rsid w:val="00C435C3"/>
    <w:rsid w:val="00C448F3"/>
    <w:rsid w:val="00C44D8D"/>
    <w:rsid w:val="00C4648E"/>
    <w:rsid w:val="00C50B23"/>
    <w:rsid w:val="00C54234"/>
    <w:rsid w:val="00C569D2"/>
    <w:rsid w:val="00C578BF"/>
    <w:rsid w:val="00C66296"/>
    <w:rsid w:val="00C67492"/>
    <w:rsid w:val="00C67C96"/>
    <w:rsid w:val="00C81C49"/>
    <w:rsid w:val="00C8460D"/>
    <w:rsid w:val="00C87D48"/>
    <w:rsid w:val="00C87D56"/>
    <w:rsid w:val="00C91EAC"/>
    <w:rsid w:val="00C97970"/>
    <w:rsid w:val="00CA3B26"/>
    <w:rsid w:val="00CA7716"/>
    <w:rsid w:val="00CB1C09"/>
    <w:rsid w:val="00CB52B4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E675F"/>
    <w:rsid w:val="00CE7B80"/>
    <w:rsid w:val="00CF1279"/>
    <w:rsid w:val="00CF15D7"/>
    <w:rsid w:val="00CF1F85"/>
    <w:rsid w:val="00CF3D9E"/>
    <w:rsid w:val="00D03493"/>
    <w:rsid w:val="00D06BD6"/>
    <w:rsid w:val="00D15527"/>
    <w:rsid w:val="00D17539"/>
    <w:rsid w:val="00D20E05"/>
    <w:rsid w:val="00D24DFD"/>
    <w:rsid w:val="00D30A6A"/>
    <w:rsid w:val="00D324FA"/>
    <w:rsid w:val="00D347F9"/>
    <w:rsid w:val="00D4071C"/>
    <w:rsid w:val="00D41DD0"/>
    <w:rsid w:val="00D42085"/>
    <w:rsid w:val="00D4305B"/>
    <w:rsid w:val="00D444C3"/>
    <w:rsid w:val="00D44721"/>
    <w:rsid w:val="00D5272D"/>
    <w:rsid w:val="00D53FA5"/>
    <w:rsid w:val="00D55131"/>
    <w:rsid w:val="00D55283"/>
    <w:rsid w:val="00D56324"/>
    <w:rsid w:val="00D6020B"/>
    <w:rsid w:val="00D60671"/>
    <w:rsid w:val="00D65825"/>
    <w:rsid w:val="00D67C59"/>
    <w:rsid w:val="00D67F67"/>
    <w:rsid w:val="00D70287"/>
    <w:rsid w:val="00D72495"/>
    <w:rsid w:val="00D72EDD"/>
    <w:rsid w:val="00D75C53"/>
    <w:rsid w:val="00D77A5D"/>
    <w:rsid w:val="00D80C4F"/>
    <w:rsid w:val="00D83D28"/>
    <w:rsid w:val="00D841BE"/>
    <w:rsid w:val="00D84725"/>
    <w:rsid w:val="00D84C54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288D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5954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3FEC"/>
    <w:rsid w:val="00E0415E"/>
    <w:rsid w:val="00E059E8"/>
    <w:rsid w:val="00E13E20"/>
    <w:rsid w:val="00E14236"/>
    <w:rsid w:val="00E15ADB"/>
    <w:rsid w:val="00E206D1"/>
    <w:rsid w:val="00E21C0B"/>
    <w:rsid w:val="00E23AA8"/>
    <w:rsid w:val="00E24C93"/>
    <w:rsid w:val="00E25764"/>
    <w:rsid w:val="00E25F50"/>
    <w:rsid w:val="00E30359"/>
    <w:rsid w:val="00E32A7B"/>
    <w:rsid w:val="00E35887"/>
    <w:rsid w:val="00E447B4"/>
    <w:rsid w:val="00E45759"/>
    <w:rsid w:val="00E47B4D"/>
    <w:rsid w:val="00E47F59"/>
    <w:rsid w:val="00E53D23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3BEA"/>
    <w:rsid w:val="00E80AF4"/>
    <w:rsid w:val="00E80E94"/>
    <w:rsid w:val="00E812DB"/>
    <w:rsid w:val="00E82143"/>
    <w:rsid w:val="00E92C8E"/>
    <w:rsid w:val="00E92EBF"/>
    <w:rsid w:val="00E937BB"/>
    <w:rsid w:val="00E9386B"/>
    <w:rsid w:val="00E94F55"/>
    <w:rsid w:val="00E97A30"/>
    <w:rsid w:val="00EA008B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EF1770"/>
    <w:rsid w:val="00EF63FC"/>
    <w:rsid w:val="00F0390E"/>
    <w:rsid w:val="00F03B09"/>
    <w:rsid w:val="00F050C6"/>
    <w:rsid w:val="00F06230"/>
    <w:rsid w:val="00F11139"/>
    <w:rsid w:val="00F13D6C"/>
    <w:rsid w:val="00F13FD6"/>
    <w:rsid w:val="00F14E10"/>
    <w:rsid w:val="00F15616"/>
    <w:rsid w:val="00F15FFE"/>
    <w:rsid w:val="00F36ED3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7176D"/>
    <w:rsid w:val="00F82A3C"/>
    <w:rsid w:val="00F831D0"/>
    <w:rsid w:val="00F8391B"/>
    <w:rsid w:val="00F84C8F"/>
    <w:rsid w:val="00F86874"/>
    <w:rsid w:val="00F879E3"/>
    <w:rsid w:val="00F91061"/>
    <w:rsid w:val="00F97680"/>
    <w:rsid w:val="00FA0C27"/>
    <w:rsid w:val="00FA1372"/>
    <w:rsid w:val="00FA5C52"/>
    <w:rsid w:val="00FA600F"/>
    <w:rsid w:val="00FA6327"/>
    <w:rsid w:val="00FB11D0"/>
    <w:rsid w:val="00FB2CBE"/>
    <w:rsid w:val="00FB4743"/>
    <w:rsid w:val="00FB6E11"/>
    <w:rsid w:val="00FC2FDC"/>
    <w:rsid w:val="00FC5A5A"/>
    <w:rsid w:val="00FC7883"/>
    <w:rsid w:val="00FD1184"/>
    <w:rsid w:val="00FD1384"/>
    <w:rsid w:val="00FD48AE"/>
    <w:rsid w:val="00FD518B"/>
    <w:rsid w:val="00FD55C5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893C1D3-5EC4-4CA3-A7C0-D0B8842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F161-8E6A-4BED-ABF5-BAE74C5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10:00Z</dcterms:created>
  <dcterms:modified xsi:type="dcterms:W3CDTF">2021-08-20T05:23:00Z</dcterms:modified>
</cp:coreProperties>
</file>